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7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F37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DF37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7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7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F370C" w:rsidRPr="00DF370C" w:rsidRDefault="00DF370C" w:rsidP="00DF370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70C" w:rsidRPr="00DF370C" w:rsidRDefault="00DF370C" w:rsidP="00DF370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DF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9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37</w:t>
      </w:r>
      <w:r w:rsidRPr="00DF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</w:t>
      </w:r>
    </w:p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70C" w:rsidRPr="00DF370C" w:rsidRDefault="00DF370C" w:rsidP="00DF37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DF37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DF370C" w:rsidRPr="00DF370C" w:rsidRDefault="00DF370C" w:rsidP="00DF370C">
      <w:pPr>
        <w:spacing w:after="0" w:line="24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F370C" w:rsidRPr="00DF370C" w:rsidRDefault="00DF370C" w:rsidP="00DF3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5B53" w:rsidRPr="00475B53" w:rsidRDefault="00475B53" w:rsidP="00D27B6D">
      <w:pPr>
        <w:spacing w:after="0" w:line="22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формы перечня налоговых расх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2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proofErr w:type="spellStart"/>
      <w:r w:rsidR="0015310A"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го района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proofErr w:type="spellStart"/>
      <w:r w:rsidR="0015310A"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D27B6D"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07 октября</w:t>
      </w:r>
      <w:r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9 г. </w:t>
      </w:r>
      <w:r w:rsidR="00695BF9"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27B6D" w:rsidRP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36-па «О порядке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формирования п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чня налоговых расходов </w:t>
      </w:r>
      <w:proofErr w:type="spellStart"/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иколаевск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 муниципального района, администрация </w:t>
      </w:r>
      <w:proofErr w:type="spellStart"/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>ния</w:t>
      </w:r>
    </w:p>
    <w:p w:rsidR="00E91A6D" w:rsidRPr="00E91A6D" w:rsidRDefault="00D27B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агаемую </w:t>
      </w:r>
      <w:hyperlink r:id="rId9" w:history="1">
        <w:r w:rsidR="00475B53" w:rsidRPr="00DE0537">
          <w:rPr>
            <w:rStyle w:val="ab"/>
            <w:rFonts w:ascii="Times New Roman" w:eastAsia="Times New Roman" w:hAnsi="Times New Roman" w:cs="Times New Roman"/>
            <w:color w:val="auto"/>
            <w:sz w:val="26"/>
            <w:szCs w:val="20"/>
            <w:u w:val="none"/>
            <w:lang w:eastAsia="ru-RU"/>
          </w:rPr>
          <w:t>форму</w:t>
        </w:r>
      </w:hyperlink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proofErr w:type="spellStart"/>
      <w:r w:rsidR="0015310A"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</w:t>
      </w:r>
      <w:r w:rsidR="0015310A"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</w:t>
      </w:r>
      <w:r w:rsidR="0015310A"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генского</w:t>
      </w:r>
      <w:proofErr w:type="spellEnd"/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D04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27B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колаевского муниципального района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д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ой финансовый год и плановый период.</w:t>
      </w:r>
    </w:p>
    <w:p w:rsidR="00E91A6D" w:rsidRPr="00E91A6D" w:rsidRDefault="00D27B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зместить</w:t>
      </w:r>
      <w:proofErr w:type="gramEnd"/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ановление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 интернет-сайте</w:t>
      </w:r>
      <w:r w:rsidR="00DE0537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д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министрации</w:t>
      </w:r>
      <w:r w:rsidR="00B02FBB" w:rsidRPr="00B02FBB">
        <w:t xml:space="preserve"> </w:t>
      </w:r>
      <w:proofErr w:type="spellStart"/>
      <w:r w:rsidR="0015310A" w:rsidRPr="0015310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02FBB" w:rsidRPr="0015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Default="00D27B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вить за главой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27B6D" w:rsidRDefault="00D27B6D" w:rsidP="00D2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27B6D" w:rsidRDefault="00D27B6D" w:rsidP="00D2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27B6D" w:rsidRDefault="00D27B6D" w:rsidP="00D2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D27B6D" w:rsidRPr="00D27B6D" w:rsidTr="00D27B6D">
        <w:tc>
          <w:tcPr>
            <w:tcW w:w="4503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 главы администрации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Ни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непронгенского</w:t>
            </w:r>
            <w:proofErr w:type="spellEnd"/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ипального ра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2976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Е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Легачёва</w:t>
            </w:r>
            <w:proofErr w:type="spellEnd"/>
          </w:p>
        </w:tc>
      </w:tr>
    </w:tbl>
    <w:p w:rsidR="00D27B6D" w:rsidRPr="00E91A6D" w:rsidRDefault="00D27B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326F" w:rsidRDefault="000B326F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C17726" w:rsidSect="00D27B6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75B53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А</w:t>
      </w: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т 07.10.2019       № 37-па</w:t>
      </w:r>
    </w:p>
    <w:p w:rsidR="00C17726" w:rsidRDefault="00C17726" w:rsidP="00C1772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Pr="00D21795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D21795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Форма</w:t>
      </w:r>
    </w:p>
    <w:p w:rsidR="00475B53" w:rsidRDefault="00475B53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Pr="00475B53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C17726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</w:p>
    <w:p w:rsidR="00C17726" w:rsidRPr="00475B53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колаевского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</w:t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1714"/>
      </w:tblGrid>
      <w:tr w:rsidR="00C17726" w:rsidRPr="00475B53" w:rsidTr="00FF27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 (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едусмот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логовые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</w:t>
            </w:r>
          </w:p>
        </w:tc>
      </w:tr>
      <w:tr w:rsidR="00C17726" w:rsidRPr="00475B53" w:rsidTr="00FF27EC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7726" w:rsidRPr="00475B53" w:rsidTr="00FF27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Pr="00475B53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264"/>
        <w:gridCol w:w="2854"/>
        <w:gridCol w:w="1849"/>
        <w:gridCol w:w="2854"/>
        <w:gridCol w:w="1264"/>
      </w:tblGrid>
      <w:tr w:rsidR="00C17726" w:rsidRPr="00475B53" w:rsidTr="00FF27EC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аправления социально-эконом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айон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сх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пронге</w:t>
            </w:r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которого соответствует налоговый р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(подпрограммы) / 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иально-экономического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</w:tr>
      <w:tr w:rsidR="00C17726" w:rsidRPr="00475B53" w:rsidTr="00FF27EC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7726" w:rsidRPr="00475B53" w:rsidTr="00FF27EC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C17726" w:rsidSect="00C1772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C5" w:rsidRDefault="00EF11C5">
      <w:pPr>
        <w:spacing w:after="0" w:line="240" w:lineRule="auto"/>
      </w:pPr>
      <w:r>
        <w:separator/>
      </w:r>
    </w:p>
  </w:endnote>
  <w:endnote w:type="continuationSeparator" w:id="0">
    <w:p w:rsidR="00EF11C5" w:rsidRDefault="00EF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EF11C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F11C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C5" w:rsidRDefault="00EF11C5">
      <w:pPr>
        <w:spacing w:after="0" w:line="240" w:lineRule="auto"/>
      </w:pPr>
      <w:r>
        <w:separator/>
      </w:r>
    </w:p>
  </w:footnote>
  <w:footnote w:type="continuationSeparator" w:id="0">
    <w:p w:rsidR="00EF11C5" w:rsidRDefault="00EF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EF11C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F11C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96397"/>
    <w:rsid w:val="000B326F"/>
    <w:rsid w:val="000D501C"/>
    <w:rsid w:val="000E0C5D"/>
    <w:rsid w:val="000E4757"/>
    <w:rsid w:val="0010619A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43482"/>
    <w:rsid w:val="00372769"/>
    <w:rsid w:val="00392030"/>
    <w:rsid w:val="003B200B"/>
    <w:rsid w:val="003E2EF5"/>
    <w:rsid w:val="00475B53"/>
    <w:rsid w:val="00493A87"/>
    <w:rsid w:val="004A524E"/>
    <w:rsid w:val="004B3B4D"/>
    <w:rsid w:val="004D791F"/>
    <w:rsid w:val="004E271F"/>
    <w:rsid w:val="00507429"/>
    <w:rsid w:val="005373B0"/>
    <w:rsid w:val="00545030"/>
    <w:rsid w:val="0055575B"/>
    <w:rsid w:val="00562FB2"/>
    <w:rsid w:val="00567E63"/>
    <w:rsid w:val="00583A23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4ED1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3ACA"/>
    <w:rsid w:val="00B66DD1"/>
    <w:rsid w:val="00B823DD"/>
    <w:rsid w:val="00BE3F94"/>
    <w:rsid w:val="00C00C4F"/>
    <w:rsid w:val="00C17726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21795"/>
    <w:rsid w:val="00D27B6D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DF370C"/>
    <w:rsid w:val="00E00F23"/>
    <w:rsid w:val="00E12D7D"/>
    <w:rsid w:val="00E64D88"/>
    <w:rsid w:val="00E91A6D"/>
    <w:rsid w:val="00EC6649"/>
    <w:rsid w:val="00EF11C5"/>
    <w:rsid w:val="00F025CC"/>
    <w:rsid w:val="00F20D97"/>
    <w:rsid w:val="00F33526"/>
    <w:rsid w:val="00F50A4F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26F"/>
  </w:style>
  <w:style w:type="paragraph" w:styleId="af">
    <w:name w:val="footer"/>
    <w:basedOn w:val="a"/>
    <w:link w:val="af0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26F"/>
  </w:style>
  <w:style w:type="table" w:customStyle="1" w:styleId="1">
    <w:name w:val="Сетка таблицы1"/>
    <w:basedOn w:val="a1"/>
    <w:next w:val="aa"/>
    <w:uiPriority w:val="59"/>
    <w:rsid w:val="00D27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26F"/>
  </w:style>
  <w:style w:type="paragraph" w:styleId="af">
    <w:name w:val="footer"/>
    <w:basedOn w:val="a"/>
    <w:link w:val="af0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26F"/>
  </w:style>
  <w:style w:type="table" w:customStyle="1" w:styleId="1">
    <w:name w:val="Сетка таблицы1"/>
    <w:basedOn w:val="a1"/>
    <w:next w:val="aa"/>
    <w:uiPriority w:val="59"/>
    <w:rsid w:val="00D27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232DD44175B429BBB06C9CB2BB3D5FD3DED55CD120A5674A11200F39E91CC591F04BE87ECE9780BF05E7B4F7405A26E650E66EE8D17B692B3445FI1z9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0329-C699-4BF0-A3FA-9794024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NPUser_1</cp:lastModifiedBy>
  <cp:revision>23</cp:revision>
  <cp:lastPrinted>2019-10-10T05:33:00Z</cp:lastPrinted>
  <dcterms:created xsi:type="dcterms:W3CDTF">2019-08-28T23:48:00Z</dcterms:created>
  <dcterms:modified xsi:type="dcterms:W3CDTF">2019-10-14T05:52:00Z</dcterms:modified>
</cp:coreProperties>
</file>